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CF" w:rsidRPr="009732DE" w:rsidRDefault="00036FCF" w:rsidP="00036FCF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53E6E">
        <w:rPr>
          <w:rFonts w:ascii="Times New Roman" w:hAnsi="Times New Roman" w:cs="Times New Roman"/>
          <w:sz w:val="24"/>
          <w:szCs w:val="24"/>
        </w:rPr>
        <w:t>9</w:t>
      </w:r>
      <w:r w:rsidRPr="009732DE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036FCF" w:rsidRPr="009732DE" w:rsidRDefault="00036FCF" w:rsidP="00036FCF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>организации работы в Министерстве по земельным и имущественным отношениям Республики Дагестан по утверждению перечней недвижимого имущества, закрепленного за государственными бюджетными и автономными учреждениями Республики Дагестан учредителем или приобретенного ими за счет средств, выделенных им учредителем на приобретение такого имущества, и внесению изменений в указанные перечни, утвержденному приказом</w:t>
      </w:r>
    </w:p>
    <w:p w:rsidR="00036FCF" w:rsidRPr="009732DE" w:rsidRDefault="00036FCF" w:rsidP="00036FCF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>Минимущества Дагестана</w:t>
      </w:r>
    </w:p>
    <w:p w:rsidR="00036FCF" w:rsidRPr="009732DE" w:rsidRDefault="00036FCF" w:rsidP="00036FCF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>от «___» сентября 2018 г. № ______</w:t>
      </w:r>
    </w:p>
    <w:p w:rsidR="00036FCF" w:rsidRPr="009732DE" w:rsidRDefault="00036FCF" w:rsidP="00036FC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36FCF" w:rsidRPr="00465389" w:rsidRDefault="00036FCF" w:rsidP="00036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FCF" w:rsidRPr="00465389" w:rsidRDefault="00036FCF" w:rsidP="00036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389">
        <w:rPr>
          <w:rFonts w:ascii="Times New Roman" w:hAnsi="Times New Roman" w:cs="Times New Roman"/>
          <w:sz w:val="28"/>
          <w:szCs w:val="28"/>
        </w:rPr>
        <w:t>Форма</w:t>
      </w:r>
    </w:p>
    <w:p w:rsidR="007E0784" w:rsidRDefault="007E0784" w:rsidP="007B138D">
      <w:pPr>
        <w:pStyle w:val="a3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3D3E47" w:rsidRDefault="00044A2D" w:rsidP="00036F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  <w:r w:rsidR="007B6D5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о приеме документов у представителя _________________________ (указывается полное наименование </w:t>
      </w:r>
      <w:r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ого (автономного) учреждения Республики Дагестан) по </w:t>
      </w:r>
      <w:r w:rsidR="00036FCF">
        <w:rPr>
          <w:rFonts w:ascii="Times New Roman" w:hAnsi="Times New Roman" w:cs="Times New Roman"/>
          <w:sz w:val="28"/>
          <w:szCs w:val="28"/>
        </w:rPr>
        <w:t>утверждению (актуализации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036FCF">
        <w:rPr>
          <w:rFonts w:ascii="Times New Roman" w:hAnsi="Times New Roman" w:cs="Times New Roman"/>
          <w:sz w:val="28"/>
          <w:szCs w:val="28"/>
        </w:rPr>
        <w:t xml:space="preserve"> </w:t>
      </w:r>
      <w:r w:rsidR="00036FCF" w:rsidRPr="0024040B">
        <w:rPr>
          <w:rFonts w:ascii="Times New Roman" w:hAnsi="Times New Roman" w:cs="Times New Roman"/>
          <w:sz w:val="28"/>
          <w:szCs w:val="28"/>
        </w:rPr>
        <w:t>перечн</w:t>
      </w:r>
      <w:r w:rsidR="00036FCF">
        <w:rPr>
          <w:rFonts w:ascii="Times New Roman" w:hAnsi="Times New Roman" w:cs="Times New Roman"/>
          <w:sz w:val="28"/>
          <w:szCs w:val="28"/>
        </w:rPr>
        <w:t>я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недвижимого имущества, закрепленного за </w:t>
      </w:r>
      <w:r w:rsidR="00036FCF">
        <w:rPr>
          <w:rFonts w:ascii="Times New Roman" w:hAnsi="Times New Roman" w:cs="Times New Roman"/>
          <w:sz w:val="28"/>
          <w:szCs w:val="28"/>
        </w:rPr>
        <w:t xml:space="preserve">_________________________ (указывается полное наименование </w:t>
      </w:r>
      <w:r w:rsidR="00036FCF"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 w:rsidR="00036FCF">
        <w:rPr>
          <w:rFonts w:ascii="Times New Roman" w:hAnsi="Times New Roman" w:cs="Times New Roman"/>
          <w:sz w:val="28"/>
          <w:szCs w:val="28"/>
        </w:rPr>
        <w:t>ого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36FCF">
        <w:rPr>
          <w:rFonts w:ascii="Times New Roman" w:hAnsi="Times New Roman" w:cs="Times New Roman"/>
          <w:sz w:val="28"/>
          <w:szCs w:val="28"/>
        </w:rPr>
        <w:t>ого (автономного) учреждения Республики Дагестан)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учредителем и</w:t>
      </w:r>
      <w:r w:rsidR="00036FCF">
        <w:rPr>
          <w:rFonts w:ascii="Times New Roman" w:hAnsi="Times New Roman" w:cs="Times New Roman"/>
          <w:sz w:val="28"/>
          <w:szCs w:val="28"/>
        </w:rPr>
        <w:t>ли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приобретенного им за счет средств, выделенных </w:t>
      </w:r>
      <w:r w:rsidR="00036FCF">
        <w:rPr>
          <w:rFonts w:ascii="Times New Roman" w:hAnsi="Times New Roman" w:cs="Times New Roman"/>
          <w:sz w:val="28"/>
          <w:szCs w:val="28"/>
        </w:rPr>
        <w:t>ему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</w:t>
      </w:r>
    </w:p>
    <w:p w:rsidR="00036FCF" w:rsidRDefault="00036FCF" w:rsidP="00036F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FCF" w:rsidRDefault="00036FCF" w:rsidP="00036F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4A2D" w:rsidRDefault="00044A2D" w:rsidP="00044A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__ 20___ г.</w:t>
      </w:r>
    </w:p>
    <w:p w:rsidR="00044A2D" w:rsidRDefault="00044A2D" w:rsidP="00036F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3E47" w:rsidRDefault="00044A2D" w:rsidP="00044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(ФИО сотрудника), __________________ (должность сотрудника) прин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документы у представителя _________________________ (указывается полное наименование </w:t>
      </w:r>
      <w:r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(автономного) учреждения Республики Дагестан) по утверждению (актуализации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40B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040B">
        <w:rPr>
          <w:rFonts w:ascii="Times New Roman" w:hAnsi="Times New Roman" w:cs="Times New Roman"/>
          <w:sz w:val="28"/>
          <w:szCs w:val="28"/>
        </w:rPr>
        <w:t xml:space="preserve"> не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(указывается полное наименование </w:t>
      </w:r>
      <w:r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(автономного) учреждения Республики Дагестан)</w:t>
      </w:r>
      <w:r w:rsidRPr="0024040B">
        <w:rPr>
          <w:rFonts w:ascii="Times New Roman" w:hAnsi="Times New Roman" w:cs="Times New Roman"/>
          <w:sz w:val="28"/>
          <w:szCs w:val="28"/>
        </w:rPr>
        <w:t xml:space="preserve"> учредителе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4040B">
        <w:rPr>
          <w:rFonts w:ascii="Times New Roman" w:hAnsi="Times New Roman" w:cs="Times New Roman"/>
          <w:sz w:val="28"/>
          <w:szCs w:val="28"/>
        </w:rPr>
        <w:t xml:space="preserve"> приобретенного им за счет средств, выделенных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24040B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E47" w:rsidRDefault="003D3E47" w:rsidP="007E07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44A2D" w:rsidTr="007B6D57">
        <w:tc>
          <w:tcPr>
            <w:tcW w:w="5069" w:type="dxa"/>
          </w:tcPr>
          <w:p w:rsidR="00044A2D" w:rsidRDefault="00044A2D" w:rsidP="007E0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ФИО сотрудника</w:t>
            </w:r>
          </w:p>
          <w:p w:rsidR="00044A2D" w:rsidRDefault="00044A2D" w:rsidP="007E0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069" w:type="dxa"/>
          </w:tcPr>
          <w:p w:rsidR="00044A2D" w:rsidRDefault="00044A2D" w:rsidP="00044A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ФИО представителя</w:t>
            </w:r>
          </w:p>
          <w:p w:rsidR="00044A2D" w:rsidRDefault="00044A2D" w:rsidP="00044A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3D3E47" w:rsidRDefault="003D3E47" w:rsidP="00044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D3E47" w:rsidSect="007B13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E7" w:rsidRDefault="00077FE7" w:rsidP="00044A2D">
      <w:pPr>
        <w:spacing w:after="0" w:line="240" w:lineRule="auto"/>
      </w:pPr>
      <w:r>
        <w:separator/>
      </w:r>
    </w:p>
  </w:endnote>
  <w:endnote w:type="continuationSeparator" w:id="0">
    <w:p w:rsidR="00077FE7" w:rsidRDefault="00077FE7" w:rsidP="0004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E7" w:rsidRDefault="00077FE7" w:rsidP="00044A2D">
      <w:pPr>
        <w:spacing w:after="0" w:line="240" w:lineRule="auto"/>
      </w:pPr>
      <w:r>
        <w:separator/>
      </w:r>
    </w:p>
  </w:footnote>
  <w:footnote w:type="continuationSeparator" w:id="0">
    <w:p w:rsidR="00077FE7" w:rsidRDefault="00077FE7" w:rsidP="00044A2D">
      <w:pPr>
        <w:spacing w:after="0" w:line="240" w:lineRule="auto"/>
      </w:pPr>
      <w:r>
        <w:continuationSeparator/>
      </w:r>
    </w:p>
  </w:footnote>
  <w:footnote w:id="1">
    <w:p w:rsidR="007B6D57" w:rsidRPr="007B6D57" w:rsidRDefault="007B6D57">
      <w:pPr>
        <w:pStyle w:val="a7"/>
        <w:rPr>
          <w:rFonts w:ascii="Times New Roman" w:hAnsi="Times New Roman" w:cs="Times New Roman"/>
        </w:rPr>
      </w:pPr>
      <w:r w:rsidRPr="007B6D57">
        <w:rPr>
          <w:rStyle w:val="a9"/>
          <w:rFonts w:ascii="Times New Roman" w:hAnsi="Times New Roman" w:cs="Times New Roman"/>
        </w:rPr>
        <w:footnoteRef/>
      </w:r>
      <w:r w:rsidRPr="007B6D57">
        <w:rPr>
          <w:rFonts w:ascii="Times New Roman" w:hAnsi="Times New Roman" w:cs="Times New Roman"/>
        </w:rPr>
        <w:t xml:space="preserve"> Составляется в 2 экземплярах – по одному для Министерства и для </w:t>
      </w:r>
      <w:r>
        <w:rPr>
          <w:rFonts w:ascii="Times New Roman" w:hAnsi="Times New Roman" w:cs="Times New Roman"/>
        </w:rPr>
        <w:t>Учреждения</w:t>
      </w:r>
    </w:p>
  </w:footnote>
  <w:footnote w:id="2">
    <w:p w:rsidR="00044A2D" w:rsidRPr="00044A2D" w:rsidRDefault="00044A2D">
      <w:pPr>
        <w:pStyle w:val="a7"/>
        <w:rPr>
          <w:rFonts w:ascii="Times New Roman" w:hAnsi="Times New Roman" w:cs="Times New Roman"/>
        </w:rPr>
      </w:pPr>
      <w:r w:rsidRPr="00044A2D">
        <w:rPr>
          <w:rStyle w:val="a9"/>
          <w:rFonts w:ascii="Times New Roman" w:hAnsi="Times New Roman" w:cs="Times New Roman"/>
        </w:rPr>
        <w:footnoteRef/>
      </w:r>
      <w:r w:rsidRPr="00044A2D">
        <w:rPr>
          <w:rFonts w:ascii="Times New Roman" w:hAnsi="Times New Roman" w:cs="Times New Roman"/>
        </w:rPr>
        <w:t xml:space="preserve"> Ненужное вычеркнуть</w:t>
      </w:r>
    </w:p>
  </w:footnote>
  <w:footnote w:id="3">
    <w:p w:rsidR="00044A2D" w:rsidRPr="00044A2D" w:rsidRDefault="00044A2D" w:rsidP="00044A2D">
      <w:pPr>
        <w:pStyle w:val="a7"/>
        <w:rPr>
          <w:rFonts w:ascii="Times New Roman" w:hAnsi="Times New Roman" w:cs="Times New Roman"/>
        </w:rPr>
      </w:pPr>
      <w:r w:rsidRPr="00044A2D">
        <w:rPr>
          <w:rStyle w:val="a9"/>
          <w:rFonts w:ascii="Times New Roman" w:hAnsi="Times New Roman" w:cs="Times New Roman"/>
        </w:rPr>
        <w:footnoteRef/>
      </w:r>
      <w:r w:rsidRPr="00044A2D">
        <w:rPr>
          <w:rFonts w:ascii="Times New Roman" w:hAnsi="Times New Roman" w:cs="Times New Roman"/>
        </w:rPr>
        <w:t xml:space="preserve"> Ненужное вы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38D"/>
    <w:rsid w:val="00036FCF"/>
    <w:rsid w:val="00044A2D"/>
    <w:rsid w:val="00077FE7"/>
    <w:rsid w:val="00327412"/>
    <w:rsid w:val="003D3E47"/>
    <w:rsid w:val="00517AFF"/>
    <w:rsid w:val="00595258"/>
    <w:rsid w:val="005B633C"/>
    <w:rsid w:val="006F2D0B"/>
    <w:rsid w:val="007B138D"/>
    <w:rsid w:val="007B6D57"/>
    <w:rsid w:val="007E0784"/>
    <w:rsid w:val="008102AC"/>
    <w:rsid w:val="0094122E"/>
    <w:rsid w:val="00A8685A"/>
    <w:rsid w:val="00AF5758"/>
    <w:rsid w:val="00B14EC0"/>
    <w:rsid w:val="00D9159F"/>
    <w:rsid w:val="00F53E6E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38D"/>
    <w:pPr>
      <w:spacing w:after="0" w:line="240" w:lineRule="auto"/>
    </w:pPr>
  </w:style>
  <w:style w:type="table" w:styleId="a4">
    <w:name w:val="Table Grid"/>
    <w:basedOn w:val="a1"/>
    <w:uiPriority w:val="59"/>
    <w:rsid w:val="00A8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44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44A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4A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EC62-ACC0-46DD-BDDA-A3DC75D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09-23T12:18:00Z</cp:lastPrinted>
  <dcterms:created xsi:type="dcterms:W3CDTF">2018-09-23T12:19:00Z</dcterms:created>
  <dcterms:modified xsi:type="dcterms:W3CDTF">2018-09-23T12:25:00Z</dcterms:modified>
</cp:coreProperties>
</file>